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62" w:rsidRPr="005F743A" w:rsidRDefault="00324583" w:rsidP="008D4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43A">
        <w:rPr>
          <w:rFonts w:ascii="Times New Roman" w:hAnsi="Times New Roman"/>
          <w:b/>
          <w:sz w:val="28"/>
          <w:szCs w:val="28"/>
        </w:rPr>
        <w:t>Рейтинг</w:t>
      </w:r>
      <w:r w:rsidR="00A65AD7">
        <w:rPr>
          <w:rFonts w:ascii="Times New Roman" w:hAnsi="Times New Roman"/>
          <w:b/>
          <w:sz w:val="28"/>
          <w:szCs w:val="28"/>
        </w:rPr>
        <w:t xml:space="preserve">овий список </w:t>
      </w:r>
      <w:r w:rsidRPr="005F743A">
        <w:rPr>
          <w:rFonts w:ascii="Times New Roman" w:hAnsi="Times New Roman"/>
          <w:b/>
          <w:sz w:val="28"/>
          <w:szCs w:val="28"/>
        </w:rPr>
        <w:t>студентів</w:t>
      </w:r>
      <w:r w:rsidR="00AC4664" w:rsidRPr="005F74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B37FC" w:rsidRPr="005F743A">
        <w:rPr>
          <w:rFonts w:ascii="Times New Roman" w:hAnsi="Times New Roman"/>
          <w:b/>
          <w:sz w:val="28"/>
          <w:szCs w:val="28"/>
        </w:rPr>
        <w:t>КНТІІС</w:t>
      </w:r>
      <w:proofErr w:type="spellEnd"/>
      <w:r w:rsidR="00AC4664" w:rsidRPr="005F74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4664" w:rsidRPr="005F743A">
        <w:rPr>
          <w:rFonts w:ascii="Times New Roman" w:hAnsi="Times New Roman"/>
          <w:b/>
          <w:sz w:val="28"/>
          <w:szCs w:val="28"/>
        </w:rPr>
        <w:t>ОНАХТ</w:t>
      </w:r>
      <w:proofErr w:type="spellEnd"/>
    </w:p>
    <w:p w:rsidR="00324583" w:rsidRPr="005F743A" w:rsidRDefault="00216683" w:rsidP="008D4D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43A">
        <w:rPr>
          <w:rFonts w:ascii="Times New Roman" w:hAnsi="Times New Roman"/>
          <w:sz w:val="28"/>
          <w:szCs w:val="28"/>
        </w:rPr>
        <w:t xml:space="preserve">відділення </w:t>
      </w:r>
      <w:r w:rsidRPr="005F743A">
        <w:rPr>
          <w:rFonts w:ascii="Times New Roman" w:hAnsi="Times New Roman"/>
          <w:b/>
          <w:sz w:val="28"/>
          <w:szCs w:val="28"/>
        </w:rPr>
        <w:t>Технолог</w:t>
      </w:r>
      <w:r w:rsidR="00E01F31">
        <w:rPr>
          <w:rFonts w:ascii="Times New Roman" w:hAnsi="Times New Roman"/>
          <w:b/>
          <w:sz w:val="28"/>
          <w:szCs w:val="28"/>
        </w:rPr>
        <w:t>ій</w:t>
      </w:r>
    </w:p>
    <w:p w:rsidR="00324583" w:rsidRPr="005F743A" w:rsidRDefault="00324583" w:rsidP="008D4D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43A">
        <w:rPr>
          <w:rFonts w:ascii="Times New Roman" w:hAnsi="Times New Roman"/>
          <w:sz w:val="28"/>
          <w:szCs w:val="28"/>
        </w:rPr>
        <w:t xml:space="preserve">за результатами </w:t>
      </w:r>
      <w:r w:rsidR="00A65AD7">
        <w:rPr>
          <w:rFonts w:ascii="Times New Roman" w:hAnsi="Times New Roman"/>
          <w:sz w:val="28"/>
          <w:szCs w:val="28"/>
        </w:rPr>
        <w:t>вступних іспитів до коледжу</w:t>
      </w:r>
    </w:p>
    <w:p w:rsidR="00324583" w:rsidRPr="005F743A" w:rsidRDefault="00EC78F6" w:rsidP="008D4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43A">
        <w:rPr>
          <w:rFonts w:ascii="Times New Roman" w:hAnsi="Times New Roman"/>
          <w:b/>
          <w:sz w:val="28"/>
          <w:szCs w:val="28"/>
        </w:rPr>
        <w:t xml:space="preserve">освітньо-кваліфікаційний рівень </w:t>
      </w:r>
      <w:r w:rsidR="00324583" w:rsidRPr="005F743A">
        <w:rPr>
          <w:rFonts w:ascii="Times New Roman" w:hAnsi="Times New Roman"/>
          <w:b/>
          <w:sz w:val="28"/>
          <w:szCs w:val="28"/>
        </w:rPr>
        <w:t xml:space="preserve"> – молодший спеціаліст</w:t>
      </w:r>
    </w:p>
    <w:p w:rsidR="001F685A" w:rsidRPr="005F743A" w:rsidRDefault="001F685A" w:rsidP="008D4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E95" w:rsidRPr="005F743A" w:rsidRDefault="00126E95" w:rsidP="008D4D0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F743A">
        <w:rPr>
          <w:rFonts w:ascii="Times New Roman" w:hAnsi="Times New Roman"/>
          <w:sz w:val="28"/>
          <w:szCs w:val="28"/>
        </w:rPr>
        <w:t xml:space="preserve">спеціальність </w:t>
      </w:r>
      <w:r w:rsidR="00A65AD7">
        <w:rPr>
          <w:rFonts w:ascii="Times New Roman" w:hAnsi="Times New Roman"/>
          <w:sz w:val="28"/>
          <w:szCs w:val="28"/>
          <w:u w:val="single"/>
        </w:rPr>
        <w:t>075 Маркетин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4677"/>
        <w:gridCol w:w="2159"/>
      </w:tblGrid>
      <w:tr w:rsidR="00A65AD7" w:rsidRPr="005F743A" w:rsidTr="008D4D08">
        <w:trPr>
          <w:trHeight w:val="34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A65AD7" w:rsidRPr="005F743A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65AD7" w:rsidRPr="005F743A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І.Б. студ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A65AD7" w:rsidRPr="005F743A" w:rsidRDefault="008D4D08" w:rsidP="008D4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ий</w:t>
            </w:r>
            <w:r w:rsidR="00A65AD7" w:rsidRPr="005F743A">
              <w:rPr>
                <w:rFonts w:ascii="Times New Roman" w:hAnsi="Times New Roman"/>
                <w:sz w:val="28"/>
                <w:szCs w:val="28"/>
              </w:rPr>
              <w:t xml:space="preserve"> бал</w:t>
            </w:r>
          </w:p>
        </w:tc>
      </w:tr>
      <w:tr w:rsidR="00A65AD7" w:rsidRPr="005F743A" w:rsidTr="008D4D08">
        <w:trPr>
          <w:trHeight w:val="345"/>
          <w:jc w:val="center"/>
        </w:trPr>
        <w:tc>
          <w:tcPr>
            <w:tcW w:w="0" w:type="auto"/>
            <w:shd w:val="clear" w:color="auto" w:fill="92D050"/>
            <w:noWrap/>
            <w:hideMark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65AD7" w:rsidRPr="00A42DD1" w:rsidRDefault="00A65AD7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еретнюк</w:t>
            </w:r>
            <w:proofErr w:type="spellEnd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терина 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65AD7" w:rsidRPr="005F743A" w:rsidTr="008D4D08">
        <w:trPr>
          <w:trHeight w:val="435"/>
          <w:jc w:val="center"/>
        </w:trPr>
        <w:tc>
          <w:tcPr>
            <w:tcW w:w="0" w:type="auto"/>
            <w:shd w:val="clear" w:color="auto" w:fill="92D050"/>
            <w:noWrap/>
            <w:hideMark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65AD7" w:rsidRPr="00A42DD1" w:rsidRDefault="00A65AD7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шнір Златослава В`ячеславі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6</w:t>
            </w:r>
          </w:p>
        </w:tc>
      </w:tr>
      <w:tr w:rsidR="00A65AD7" w:rsidRPr="005F743A" w:rsidTr="008D4D08">
        <w:trPr>
          <w:trHeight w:val="420"/>
          <w:jc w:val="center"/>
        </w:trPr>
        <w:tc>
          <w:tcPr>
            <w:tcW w:w="0" w:type="auto"/>
            <w:shd w:val="clear" w:color="auto" w:fill="92D050"/>
            <w:noWrap/>
            <w:hideMark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65AD7" w:rsidRPr="00A42DD1" w:rsidRDefault="00A65AD7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ворська</w:t>
            </w:r>
            <w:proofErr w:type="spellEnd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італія Віталії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4</w:t>
            </w:r>
          </w:p>
        </w:tc>
      </w:tr>
      <w:tr w:rsidR="00A65AD7" w:rsidRPr="005F743A" w:rsidTr="008D4D08">
        <w:trPr>
          <w:trHeight w:val="450"/>
          <w:jc w:val="center"/>
        </w:trPr>
        <w:tc>
          <w:tcPr>
            <w:tcW w:w="0" w:type="auto"/>
            <w:shd w:val="clear" w:color="auto" w:fill="92D050"/>
            <w:noWrap/>
            <w:hideMark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65AD7" w:rsidRPr="00A42DD1" w:rsidRDefault="00A65AD7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бровіна</w:t>
            </w:r>
            <w:proofErr w:type="spellEnd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рина Миколаї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A65AD7" w:rsidRPr="005F743A" w:rsidTr="008D4D08">
        <w:trPr>
          <w:trHeight w:val="450"/>
          <w:jc w:val="center"/>
        </w:trPr>
        <w:tc>
          <w:tcPr>
            <w:tcW w:w="0" w:type="auto"/>
            <w:shd w:val="clear" w:color="auto" w:fill="92D050"/>
            <w:noWrap/>
            <w:hideMark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65AD7" w:rsidRPr="00A42DD1" w:rsidRDefault="00A65AD7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юсаренко</w:t>
            </w:r>
            <w:proofErr w:type="spellEnd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ііл</w:t>
            </w:r>
            <w:proofErr w:type="spellEnd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іктор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A65AD7" w:rsidRPr="005F743A" w:rsidTr="008D4D08">
        <w:trPr>
          <w:trHeight w:val="45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D7" w:rsidRPr="00A42DD1" w:rsidRDefault="00A65AD7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війчук Світлана Олексії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2</w:t>
            </w:r>
          </w:p>
        </w:tc>
      </w:tr>
      <w:tr w:rsidR="00A65AD7" w:rsidRPr="005F743A" w:rsidTr="008D4D08">
        <w:trPr>
          <w:trHeight w:val="45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D7" w:rsidRPr="00A42DD1" w:rsidRDefault="00A65AD7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инська Юлія Володимирі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7</w:t>
            </w:r>
          </w:p>
        </w:tc>
      </w:tr>
      <w:tr w:rsidR="00A65AD7" w:rsidRPr="005F743A" w:rsidTr="008D4D08">
        <w:trPr>
          <w:trHeight w:val="45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D7" w:rsidRPr="00A42DD1" w:rsidRDefault="00A65AD7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раненко Вероніка Вадимі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6</w:t>
            </w:r>
          </w:p>
        </w:tc>
      </w:tr>
      <w:tr w:rsidR="00A65AD7" w:rsidRPr="005F743A" w:rsidTr="008D4D08">
        <w:trPr>
          <w:trHeight w:val="405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D7" w:rsidRPr="00A42DD1" w:rsidRDefault="00A65AD7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ан</w:t>
            </w:r>
            <w:proofErr w:type="spellEnd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забелла Василі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65AD7" w:rsidRPr="005F743A" w:rsidTr="008D4D08">
        <w:trPr>
          <w:trHeight w:val="551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D7" w:rsidRPr="00A42DD1" w:rsidRDefault="00A65AD7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янський</w:t>
            </w:r>
            <w:proofErr w:type="spellEnd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ліб О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65AD7" w:rsidRPr="005F743A" w:rsidTr="008D4D08">
        <w:trPr>
          <w:trHeight w:val="4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D7" w:rsidRPr="008C3ED1" w:rsidRDefault="00A65AD7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ронов Михайло Віталійо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8</w:t>
            </w:r>
          </w:p>
        </w:tc>
      </w:tr>
      <w:tr w:rsidR="00A65AD7" w:rsidRPr="005F743A" w:rsidTr="008D4D08">
        <w:trPr>
          <w:trHeight w:val="4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D7" w:rsidRPr="00A42DD1" w:rsidRDefault="00A65AD7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аулова</w:t>
            </w:r>
            <w:proofErr w:type="spellEnd"/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ирослава Іллі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5AD7" w:rsidRPr="00A42DD1" w:rsidRDefault="00A65AD7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</w:tbl>
    <w:p w:rsidR="00126E95" w:rsidRDefault="00126E95" w:rsidP="008D4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E95" w:rsidRPr="005F743A" w:rsidRDefault="00126E95" w:rsidP="008D4D0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F743A">
        <w:rPr>
          <w:rFonts w:ascii="Times New Roman" w:hAnsi="Times New Roman"/>
          <w:sz w:val="28"/>
          <w:szCs w:val="28"/>
        </w:rPr>
        <w:t xml:space="preserve">спеціальність 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="00A65AD7">
        <w:rPr>
          <w:rFonts w:ascii="Times New Roman" w:hAnsi="Times New Roman"/>
          <w:sz w:val="28"/>
          <w:szCs w:val="28"/>
          <w:u w:val="single"/>
        </w:rPr>
        <w:t>76</w:t>
      </w:r>
      <w:r w:rsidR="008D4D0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65AD7" w:rsidRPr="00126E95">
        <w:rPr>
          <w:rFonts w:ascii="Times New Roman" w:hAnsi="Times New Roman"/>
          <w:sz w:val="28"/>
          <w:szCs w:val="28"/>
          <w:u w:val="single"/>
        </w:rPr>
        <w:t>Підприємництво, торгівля та біржова діяльні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4678"/>
        <w:gridCol w:w="2126"/>
      </w:tblGrid>
      <w:tr w:rsidR="008D4D08" w:rsidRPr="005F743A" w:rsidTr="008D4D08">
        <w:trPr>
          <w:trHeight w:val="345"/>
          <w:tblHeader/>
          <w:jc w:val="center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D4D08" w:rsidRPr="005F743A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D4D08" w:rsidRPr="005F743A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І.Б. студ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D4D08" w:rsidRPr="005F743A" w:rsidRDefault="008D4D08" w:rsidP="008D4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ий</w:t>
            </w:r>
            <w:r w:rsidRPr="005F743A">
              <w:rPr>
                <w:rFonts w:ascii="Times New Roman" w:hAnsi="Times New Roman"/>
                <w:sz w:val="28"/>
                <w:szCs w:val="28"/>
              </w:rPr>
              <w:t xml:space="preserve"> бал</w:t>
            </w:r>
          </w:p>
        </w:tc>
      </w:tr>
      <w:tr w:rsidR="008D4D08" w:rsidRPr="005F743A" w:rsidTr="008D4D08">
        <w:trPr>
          <w:trHeight w:val="345"/>
          <w:jc w:val="center"/>
        </w:trPr>
        <w:tc>
          <w:tcPr>
            <w:tcW w:w="981" w:type="dxa"/>
            <w:shd w:val="clear" w:color="auto" w:fill="92D050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ська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іана Серг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8D4D08" w:rsidRPr="005F743A" w:rsidTr="008D4D08">
        <w:trPr>
          <w:trHeight w:val="435"/>
          <w:jc w:val="center"/>
        </w:trPr>
        <w:tc>
          <w:tcPr>
            <w:tcW w:w="981" w:type="dxa"/>
            <w:shd w:val="clear" w:color="auto" w:fill="92D050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белюк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роніка Олександрі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7</w:t>
            </w:r>
          </w:p>
        </w:tc>
      </w:tr>
      <w:tr w:rsidR="008D4D08" w:rsidRPr="005F743A" w:rsidTr="008D4D08">
        <w:trPr>
          <w:trHeight w:val="420"/>
          <w:jc w:val="center"/>
        </w:trPr>
        <w:tc>
          <w:tcPr>
            <w:tcW w:w="981" w:type="dxa"/>
            <w:shd w:val="clear" w:color="auto" w:fill="92D050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рохова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лена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Євгені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7</w:t>
            </w:r>
          </w:p>
        </w:tc>
      </w:tr>
      <w:tr w:rsidR="008D4D08" w:rsidRPr="005F743A" w:rsidTr="008D4D08">
        <w:trPr>
          <w:trHeight w:val="450"/>
          <w:jc w:val="center"/>
        </w:trPr>
        <w:tc>
          <w:tcPr>
            <w:tcW w:w="981" w:type="dxa"/>
            <w:shd w:val="clear" w:color="auto" w:fill="92D050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гань Вероніка Руслані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8D4D08" w:rsidRPr="005F743A" w:rsidTr="008D4D08">
        <w:trPr>
          <w:trHeight w:val="450"/>
          <w:jc w:val="center"/>
        </w:trPr>
        <w:tc>
          <w:tcPr>
            <w:tcW w:w="981" w:type="dxa"/>
            <w:shd w:val="clear" w:color="auto" w:fill="92D050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калюк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терина Ігорі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7</w:t>
            </w:r>
          </w:p>
        </w:tc>
      </w:tr>
      <w:tr w:rsidR="008D4D08" w:rsidRPr="005F743A" w:rsidTr="008D4D08">
        <w:trPr>
          <w:trHeight w:val="450"/>
          <w:jc w:val="center"/>
        </w:trPr>
        <w:tc>
          <w:tcPr>
            <w:tcW w:w="981" w:type="dxa"/>
            <w:shd w:val="clear" w:color="auto" w:fill="92D050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ценко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ікторія Олександрі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</w:tr>
      <w:tr w:rsidR="008D4D08" w:rsidRPr="005F743A" w:rsidTr="008D4D08">
        <w:trPr>
          <w:trHeight w:val="450"/>
          <w:jc w:val="center"/>
        </w:trPr>
        <w:tc>
          <w:tcPr>
            <w:tcW w:w="981" w:type="dxa"/>
            <w:shd w:val="clear" w:color="auto" w:fill="92D050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тєля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ліна </w:t>
            </w: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ячеславівн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8D4D08" w:rsidRPr="005F743A" w:rsidTr="008D4D08">
        <w:trPr>
          <w:trHeight w:val="450"/>
          <w:jc w:val="center"/>
        </w:trPr>
        <w:tc>
          <w:tcPr>
            <w:tcW w:w="981" w:type="dxa"/>
            <w:shd w:val="clear" w:color="auto" w:fill="FFFFFF" w:themeFill="background1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 Іван Євгенови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7</w:t>
            </w:r>
          </w:p>
        </w:tc>
      </w:tr>
      <w:tr w:rsidR="008D4D08" w:rsidRPr="005F743A" w:rsidTr="008D4D08">
        <w:trPr>
          <w:trHeight w:val="405"/>
          <w:jc w:val="center"/>
        </w:trPr>
        <w:tc>
          <w:tcPr>
            <w:tcW w:w="981" w:type="dxa"/>
            <w:shd w:val="clear" w:color="auto" w:fill="FFFFFF" w:themeFill="background1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естецький Владислав Костянтинови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5</w:t>
            </w:r>
          </w:p>
        </w:tc>
      </w:tr>
      <w:tr w:rsidR="008D4D08" w:rsidRPr="005F743A" w:rsidTr="008D4D08">
        <w:trPr>
          <w:trHeight w:val="434"/>
          <w:jc w:val="center"/>
        </w:trPr>
        <w:tc>
          <w:tcPr>
            <w:tcW w:w="981" w:type="dxa"/>
            <w:shd w:val="clear" w:color="auto" w:fill="FFFFFF" w:themeFill="background1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тєля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тяна </w:t>
            </w: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ячеславівн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5</w:t>
            </w:r>
          </w:p>
        </w:tc>
      </w:tr>
      <w:tr w:rsidR="008D4D08" w:rsidRPr="005F743A" w:rsidTr="008D4D08">
        <w:trPr>
          <w:trHeight w:val="584"/>
          <w:jc w:val="center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силевський Станіслав Андрійови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</w:tr>
      <w:tr w:rsidR="008D4D08" w:rsidRPr="005F743A" w:rsidTr="008D4D08">
        <w:trPr>
          <w:trHeight w:val="42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ндук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митро </w:t>
            </w: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ячеслав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9</w:t>
            </w:r>
          </w:p>
        </w:tc>
      </w:tr>
      <w:tr w:rsidR="008D4D08" w:rsidRPr="005F743A" w:rsidTr="008D4D08">
        <w:trPr>
          <w:trHeight w:val="42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рока </w:t>
            </w: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істіна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лодими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8</w:t>
            </w:r>
          </w:p>
        </w:tc>
      </w:tr>
      <w:tr w:rsidR="008D4D08" w:rsidRPr="005F743A" w:rsidTr="008D4D08">
        <w:trPr>
          <w:trHeight w:val="42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олко Денис Андр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7</w:t>
            </w:r>
          </w:p>
        </w:tc>
      </w:tr>
      <w:tr w:rsidR="008D4D08" w:rsidRPr="005F743A" w:rsidTr="008D4D08">
        <w:trPr>
          <w:trHeight w:val="42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єлоус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дрій Іг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8D4D08" w:rsidRPr="005F743A" w:rsidTr="008D4D08">
        <w:trPr>
          <w:trHeight w:val="42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оруй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ина Анатол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D08" w:rsidRPr="008C3E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6</w:t>
            </w:r>
          </w:p>
        </w:tc>
      </w:tr>
    </w:tbl>
    <w:p w:rsidR="00126E95" w:rsidRDefault="00126E95" w:rsidP="008D4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D08" w:rsidRDefault="00EF726B" w:rsidP="008D4D0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F743A">
        <w:rPr>
          <w:rFonts w:ascii="Times New Roman" w:hAnsi="Times New Roman"/>
          <w:sz w:val="28"/>
          <w:szCs w:val="28"/>
        </w:rPr>
        <w:t xml:space="preserve">спеціальність </w:t>
      </w:r>
      <w:r w:rsidR="00A65AD7">
        <w:rPr>
          <w:rFonts w:ascii="Times New Roman" w:hAnsi="Times New Roman"/>
          <w:sz w:val="28"/>
          <w:szCs w:val="28"/>
          <w:u w:val="single"/>
        </w:rPr>
        <w:t>101</w:t>
      </w:r>
      <w:r w:rsidR="008D4D0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65AD7">
        <w:rPr>
          <w:rFonts w:ascii="Times New Roman" w:hAnsi="Times New Roman"/>
          <w:sz w:val="28"/>
          <w:szCs w:val="28"/>
          <w:u w:val="single"/>
        </w:rPr>
        <w:t>Екологія</w:t>
      </w:r>
    </w:p>
    <w:tbl>
      <w:tblPr>
        <w:tblW w:w="7763" w:type="dxa"/>
        <w:jc w:val="center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4564"/>
        <w:gridCol w:w="2152"/>
      </w:tblGrid>
      <w:tr w:rsidR="008D4D08" w:rsidRPr="005F743A" w:rsidTr="008D4D08">
        <w:trPr>
          <w:trHeight w:val="345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D4D08" w:rsidRPr="005F743A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auto"/>
          </w:tcPr>
          <w:p w:rsidR="008D4D08" w:rsidRPr="005F743A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І.Б. студента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D4D08" w:rsidRPr="005F743A" w:rsidRDefault="008D4D08" w:rsidP="008D4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ий</w:t>
            </w:r>
            <w:r w:rsidRPr="005F743A">
              <w:rPr>
                <w:rFonts w:ascii="Times New Roman" w:hAnsi="Times New Roman"/>
                <w:sz w:val="28"/>
                <w:szCs w:val="28"/>
              </w:rPr>
              <w:t xml:space="preserve"> бал</w:t>
            </w:r>
          </w:p>
        </w:tc>
      </w:tr>
      <w:tr w:rsidR="008D4D08" w:rsidRPr="005F743A" w:rsidTr="008D4D08">
        <w:trPr>
          <w:trHeight w:val="345"/>
          <w:jc w:val="center"/>
        </w:trPr>
        <w:tc>
          <w:tcPr>
            <w:tcW w:w="1047" w:type="dxa"/>
            <w:shd w:val="clear" w:color="auto" w:fill="92D050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гова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на Денисів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4D08" w:rsidRPr="00A42D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8D4D08" w:rsidRPr="005F743A" w:rsidTr="008D4D08">
        <w:trPr>
          <w:trHeight w:val="435"/>
          <w:jc w:val="center"/>
        </w:trPr>
        <w:tc>
          <w:tcPr>
            <w:tcW w:w="1047" w:type="dxa"/>
            <w:shd w:val="clear" w:color="auto" w:fill="92D050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тренко Єлизавета Юріївна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4D08" w:rsidRPr="00A42D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8D4D08" w:rsidRPr="005F743A" w:rsidTr="008D4D08">
        <w:trPr>
          <w:trHeight w:val="420"/>
          <w:jc w:val="center"/>
        </w:trPr>
        <w:tc>
          <w:tcPr>
            <w:tcW w:w="1047" w:type="dxa"/>
            <w:shd w:val="clear" w:color="auto" w:fill="92D050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ійник Христина Сергіївна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4D08" w:rsidRPr="00A42D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9</w:t>
            </w:r>
          </w:p>
        </w:tc>
      </w:tr>
      <w:tr w:rsidR="008D4D08" w:rsidRPr="005F743A" w:rsidTr="008D4D08">
        <w:trPr>
          <w:trHeight w:val="450"/>
          <w:jc w:val="center"/>
        </w:trPr>
        <w:tc>
          <w:tcPr>
            <w:tcW w:w="1047" w:type="dxa"/>
            <w:shd w:val="clear" w:color="auto" w:fill="92D050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трюк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дим Дмитрович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4D08" w:rsidRPr="00A42D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8</w:t>
            </w:r>
          </w:p>
        </w:tc>
      </w:tr>
      <w:tr w:rsidR="008D4D08" w:rsidRPr="005F743A" w:rsidTr="008D4D08">
        <w:trPr>
          <w:trHeight w:val="405"/>
          <w:jc w:val="center"/>
        </w:trPr>
        <w:tc>
          <w:tcPr>
            <w:tcW w:w="1047" w:type="dxa"/>
            <w:shd w:val="clear" w:color="auto" w:fill="FFFFFF" w:themeFill="background1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нська Олена Миколаївна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4D08" w:rsidRPr="00A42D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</w:tr>
      <w:tr w:rsidR="008D4D08" w:rsidRPr="005F743A" w:rsidTr="008D4D08">
        <w:trPr>
          <w:trHeight w:val="551"/>
          <w:jc w:val="center"/>
        </w:trPr>
        <w:tc>
          <w:tcPr>
            <w:tcW w:w="1047" w:type="dxa"/>
            <w:shd w:val="clear" w:color="auto" w:fill="FFFFFF" w:themeFill="background1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фанасій Олена Анатоліївна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4D08" w:rsidRPr="00A42D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8D4D08" w:rsidRPr="005F743A" w:rsidTr="008D4D08">
        <w:trPr>
          <w:trHeight w:val="420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ецька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на Миколаївна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4D08" w:rsidRPr="00A42D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6</w:t>
            </w:r>
          </w:p>
        </w:tc>
      </w:tr>
      <w:tr w:rsidR="008D4D08" w:rsidRPr="005F743A" w:rsidTr="008D4D08">
        <w:trPr>
          <w:trHeight w:val="420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уварова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ина Сергіїв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4D08" w:rsidRPr="00A42D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8</w:t>
            </w:r>
          </w:p>
        </w:tc>
      </w:tr>
      <w:tr w:rsidR="008D4D08" w:rsidRPr="005F743A" w:rsidTr="008D4D08">
        <w:trPr>
          <w:trHeight w:val="420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Єфімова Анастасія Олександрів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4D08" w:rsidRPr="00A42D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2</w:t>
            </w:r>
          </w:p>
        </w:tc>
      </w:tr>
      <w:tr w:rsidR="008D4D08" w:rsidRPr="005F743A" w:rsidTr="008D4D08">
        <w:trPr>
          <w:trHeight w:val="420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D08" w:rsidRPr="008C3ED1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хотнюк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тяна Сергіїв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4D08" w:rsidRPr="00A42DD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694B2F" w:rsidRDefault="00694B2F" w:rsidP="008D4D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4D08" w:rsidRDefault="008D4D08" w:rsidP="008D4D0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F743A">
        <w:rPr>
          <w:rFonts w:ascii="Times New Roman" w:hAnsi="Times New Roman"/>
          <w:sz w:val="28"/>
          <w:szCs w:val="28"/>
        </w:rPr>
        <w:t xml:space="preserve">спеціальність </w:t>
      </w:r>
      <w:r>
        <w:rPr>
          <w:rFonts w:ascii="Times New Roman" w:hAnsi="Times New Roman"/>
          <w:sz w:val="28"/>
          <w:szCs w:val="28"/>
          <w:u w:val="single"/>
        </w:rPr>
        <w:t>161  Хімічні технології та інженерія</w:t>
      </w:r>
    </w:p>
    <w:tbl>
      <w:tblPr>
        <w:tblW w:w="7763" w:type="dxa"/>
        <w:jc w:val="center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4564"/>
        <w:gridCol w:w="2152"/>
      </w:tblGrid>
      <w:tr w:rsidR="008D4D08" w:rsidRPr="005F743A" w:rsidTr="00856E89">
        <w:trPr>
          <w:trHeight w:val="345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D4D08" w:rsidRPr="005F743A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auto"/>
          </w:tcPr>
          <w:p w:rsidR="008D4D08" w:rsidRPr="005F743A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І.Б. студента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D4D08" w:rsidRPr="005F743A" w:rsidRDefault="008D4D08" w:rsidP="008D4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ий</w:t>
            </w:r>
            <w:r w:rsidRPr="005F743A">
              <w:rPr>
                <w:rFonts w:ascii="Times New Roman" w:hAnsi="Times New Roman"/>
                <w:sz w:val="28"/>
                <w:szCs w:val="28"/>
              </w:rPr>
              <w:t xml:space="preserve"> бал</w:t>
            </w:r>
          </w:p>
        </w:tc>
      </w:tr>
      <w:tr w:rsidR="008D4D08" w:rsidRPr="005F743A" w:rsidTr="000706FB">
        <w:trPr>
          <w:trHeight w:val="345"/>
          <w:jc w:val="center"/>
        </w:trPr>
        <w:tc>
          <w:tcPr>
            <w:tcW w:w="1047" w:type="dxa"/>
            <w:shd w:val="clear" w:color="auto" w:fill="92D050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4D08" w:rsidRPr="006C1826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хайлова Яна Юріїв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4D08" w:rsidRPr="006C1826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8D4D08" w:rsidRPr="005F743A" w:rsidTr="000706FB">
        <w:trPr>
          <w:trHeight w:val="435"/>
          <w:jc w:val="center"/>
        </w:trPr>
        <w:tc>
          <w:tcPr>
            <w:tcW w:w="1047" w:type="dxa"/>
            <w:shd w:val="clear" w:color="auto" w:fill="92D050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4D08" w:rsidRPr="006C1826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іна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Євгенія Олександрівна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4D08" w:rsidRPr="006C1826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8D4D08" w:rsidRPr="005F743A" w:rsidTr="000706FB">
        <w:trPr>
          <w:trHeight w:val="420"/>
          <w:jc w:val="center"/>
        </w:trPr>
        <w:tc>
          <w:tcPr>
            <w:tcW w:w="1047" w:type="dxa"/>
            <w:shd w:val="clear" w:color="auto" w:fill="92D050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4D08" w:rsidRPr="006C1826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ов Максим Вадимович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4D08" w:rsidRPr="006C1826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</w:tr>
      <w:tr w:rsidR="008D4D08" w:rsidRPr="005F743A" w:rsidTr="000706FB">
        <w:trPr>
          <w:trHeight w:val="450"/>
          <w:jc w:val="center"/>
        </w:trPr>
        <w:tc>
          <w:tcPr>
            <w:tcW w:w="1047" w:type="dxa"/>
            <w:shd w:val="clear" w:color="auto" w:fill="92D050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4D08" w:rsidRPr="006C1826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імельман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стасія Олегівна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4D08" w:rsidRPr="006C1826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</w:tr>
      <w:tr w:rsidR="008D4D08" w:rsidRPr="005F743A" w:rsidTr="000706FB">
        <w:trPr>
          <w:trHeight w:val="405"/>
          <w:jc w:val="center"/>
        </w:trPr>
        <w:tc>
          <w:tcPr>
            <w:tcW w:w="1047" w:type="dxa"/>
            <w:shd w:val="clear" w:color="auto" w:fill="FFFFFF" w:themeFill="background1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D08" w:rsidRPr="006C1826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вченко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митро Андрійович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4D08" w:rsidRPr="006C1826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8D4D08" w:rsidRPr="005F743A" w:rsidTr="000706FB">
        <w:trPr>
          <w:trHeight w:val="551"/>
          <w:jc w:val="center"/>
        </w:trPr>
        <w:tc>
          <w:tcPr>
            <w:tcW w:w="1047" w:type="dxa"/>
            <w:shd w:val="clear" w:color="auto" w:fill="FFFFFF" w:themeFill="background1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D08" w:rsidRPr="006C1826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ягинцев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ирослав Едуардович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4D08" w:rsidRPr="006C1826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8D4D08" w:rsidRPr="005F743A" w:rsidTr="000706FB">
        <w:trPr>
          <w:trHeight w:val="420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D08" w:rsidRPr="006C1826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ірюков Сергій Сергійович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4D08" w:rsidRPr="006C1826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8D4D08" w:rsidRPr="005F743A" w:rsidTr="000706FB">
        <w:trPr>
          <w:trHeight w:val="420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D08" w:rsidRPr="006C1826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хотнюк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ман Дмитрович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4D08" w:rsidRPr="006C1826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</w:tr>
      <w:tr w:rsidR="008D4D08" w:rsidRPr="005F743A" w:rsidTr="000706FB">
        <w:trPr>
          <w:trHeight w:val="420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D08" w:rsidRPr="006C1826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очний Дмитро Сергійович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4D08" w:rsidRPr="006C1826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1</w:t>
            </w:r>
          </w:p>
        </w:tc>
      </w:tr>
      <w:tr w:rsidR="008D4D08" w:rsidRPr="005F743A" w:rsidTr="000706FB">
        <w:trPr>
          <w:trHeight w:val="420"/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:rsidR="008D4D08" w:rsidRPr="00E01F31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D08" w:rsidRPr="006C1826" w:rsidRDefault="008D4D08" w:rsidP="008D4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бченко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стасія Миколаїв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4D08" w:rsidRPr="006C1826" w:rsidRDefault="008D4D08" w:rsidP="008D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9</w:t>
            </w:r>
          </w:p>
        </w:tc>
      </w:tr>
    </w:tbl>
    <w:p w:rsidR="008D4D08" w:rsidRDefault="008D4D08" w:rsidP="008D4D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4B2F" w:rsidRPr="00694B2F" w:rsidRDefault="00694B2F" w:rsidP="008D4D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4D08" w:rsidRDefault="008D4D08" w:rsidP="008D4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альний секрета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А. </w:t>
      </w:r>
      <w:proofErr w:type="spellStart"/>
      <w:r>
        <w:rPr>
          <w:rFonts w:ascii="Times New Roman" w:hAnsi="Times New Roman"/>
          <w:sz w:val="28"/>
          <w:szCs w:val="28"/>
        </w:rPr>
        <w:t>Сагдєєва</w:t>
      </w:r>
      <w:proofErr w:type="spellEnd"/>
    </w:p>
    <w:p w:rsidR="008D4D08" w:rsidRDefault="008D4D08" w:rsidP="008D4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ймальної комісії </w:t>
      </w:r>
      <w:proofErr w:type="spellStart"/>
      <w:r>
        <w:rPr>
          <w:rFonts w:ascii="Times New Roman" w:hAnsi="Times New Roman"/>
          <w:sz w:val="28"/>
          <w:szCs w:val="28"/>
        </w:rPr>
        <w:t>КНТІІ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НАХТ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D4D08" w:rsidRDefault="008D4D08" w:rsidP="00F91E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71BE" w:rsidRPr="005F743A" w:rsidRDefault="00F071BE" w:rsidP="00F071B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F743A">
        <w:rPr>
          <w:rFonts w:ascii="Times New Roman" w:hAnsi="Times New Roman"/>
          <w:sz w:val="28"/>
          <w:szCs w:val="28"/>
        </w:rPr>
        <w:lastRenderedPageBreak/>
        <w:t xml:space="preserve">відділення </w:t>
      </w:r>
      <w:r>
        <w:rPr>
          <w:rFonts w:ascii="Times New Roman" w:hAnsi="Times New Roman"/>
          <w:b/>
          <w:sz w:val="28"/>
          <w:szCs w:val="28"/>
        </w:rPr>
        <w:t>Інженерії</w:t>
      </w:r>
    </w:p>
    <w:p w:rsidR="00F071BE" w:rsidRPr="005F743A" w:rsidRDefault="00F071BE" w:rsidP="00F07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43A">
        <w:rPr>
          <w:rFonts w:ascii="Times New Roman" w:hAnsi="Times New Roman"/>
          <w:sz w:val="28"/>
          <w:szCs w:val="28"/>
        </w:rPr>
        <w:t xml:space="preserve">за результатами </w:t>
      </w:r>
      <w:r>
        <w:rPr>
          <w:rFonts w:ascii="Times New Roman" w:hAnsi="Times New Roman"/>
          <w:sz w:val="28"/>
          <w:szCs w:val="28"/>
        </w:rPr>
        <w:t>вступних іспитів до коледжу</w:t>
      </w:r>
    </w:p>
    <w:p w:rsidR="00F071BE" w:rsidRDefault="00F071BE" w:rsidP="00F071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43A">
        <w:rPr>
          <w:rFonts w:ascii="Times New Roman" w:hAnsi="Times New Roman"/>
          <w:b/>
          <w:sz w:val="28"/>
          <w:szCs w:val="28"/>
        </w:rPr>
        <w:t>освітньо-кваліфікаційний рівень  – молодший спеціаліст</w:t>
      </w:r>
    </w:p>
    <w:p w:rsidR="00F071BE" w:rsidRPr="005F743A" w:rsidRDefault="00F071BE" w:rsidP="00F071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1BE" w:rsidRPr="005F743A" w:rsidRDefault="00F071BE" w:rsidP="00F071B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</w:t>
      </w:r>
      <w:r w:rsidRPr="005F743A">
        <w:rPr>
          <w:rFonts w:ascii="Times New Roman" w:hAnsi="Times New Roman"/>
          <w:sz w:val="28"/>
          <w:szCs w:val="28"/>
        </w:rPr>
        <w:t xml:space="preserve">пеціальність </w:t>
      </w:r>
      <w:r w:rsidRPr="00885917">
        <w:rPr>
          <w:rFonts w:ascii="Times New Roman" w:hAnsi="Times New Roman"/>
          <w:sz w:val="28"/>
          <w:szCs w:val="28"/>
          <w:u w:val="single"/>
        </w:rPr>
        <w:t>141 Електроенергетика, електротехніка та електромеханік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4643"/>
        <w:gridCol w:w="2159"/>
      </w:tblGrid>
      <w:tr w:rsidR="00F071BE" w:rsidRPr="005F743A" w:rsidTr="00BB252B">
        <w:trPr>
          <w:trHeight w:val="34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BE" w:rsidRPr="005F743A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BE" w:rsidRPr="005F743A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І.Б. студ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F071BE" w:rsidRPr="005F743A" w:rsidRDefault="00F071BE" w:rsidP="00BB2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ий</w:t>
            </w:r>
            <w:r w:rsidRPr="005F743A">
              <w:rPr>
                <w:rFonts w:ascii="Times New Roman" w:hAnsi="Times New Roman"/>
                <w:sz w:val="28"/>
                <w:szCs w:val="28"/>
              </w:rPr>
              <w:t xml:space="preserve"> бал</w:t>
            </w:r>
          </w:p>
        </w:tc>
      </w:tr>
      <w:tr w:rsidR="00F071BE" w:rsidRPr="005F743A" w:rsidTr="00BB252B">
        <w:trPr>
          <w:trHeight w:val="345"/>
          <w:jc w:val="center"/>
        </w:trPr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тол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ргій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8</w:t>
            </w:r>
          </w:p>
        </w:tc>
      </w:tr>
      <w:tr w:rsidR="00F071BE" w:rsidRPr="005F743A" w:rsidTr="00BB252B">
        <w:trPr>
          <w:trHeight w:val="435"/>
          <w:jc w:val="center"/>
        </w:trPr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ківський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огдан О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6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Єрмаков Артем Андрій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F071BE" w:rsidRPr="005F743A" w:rsidTr="00BB252B">
        <w:trPr>
          <w:trHeight w:val="450"/>
          <w:jc w:val="center"/>
        </w:trPr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ніна Ярослава Валентині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F071BE" w:rsidRPr="005F743A" w:rsidTr="00BB252B">
        <w:trPr>
          <w:trHeight w:val="450"/>
          <w:jc w:val="center"/>
        </w:trPr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ьничук Михайло Костянтин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</w:tr>
      <w:tr w:rsidR="00F071BE" w:rsidRPr="005F743A" w:rsidTr="00BB252B">
        <w:trPr>
          <w:trHeight w:val="450"/>
          <w:jc w:val="center"/>
        </w:trPr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іселар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вло Андрій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</w:tr>
      <w:tr w:rsidR="00F071BE" w:rsidRPr="005F743A" w:rsidTr="00BB252B">
        <w:trPr>
          <w:trHeight w:val="450"/>
          <w:jc w:val="center"/>
        </w:trPr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ак Сергій Сергій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</w:tr>
      <w:tr w:rsidR="00F071BE" w:rsidRPr="005F743A" w:rsidTr="00BB252B">
        <w:trPr>
          <w:trHeight w:val="450"/>
          <w:jc w:val="center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єв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митро Іван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8</w:t>
            </w:r>
          </w:p>
        </w:tc>
      </w:tr>
      <w:tr w:rsidR="00F071BE" w:rsidRPr="005F743A" w:rsidTr="00BB252B">
        <w:trPr>
          <w:trHeight w:val="405"/>
          <w:jc w:val="center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маніщак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митро Сергій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6</w:t>
            </w:r>
          </w:p>
        </w:tc>
      </w:tr>
      <w:tr w:rsidR="00F071BE" w:rsidRPr="005F743A" w:rsidTr="00BB252B">
        <w:trPr>
          <w:trHeight w:val="551"/>
          <w:jc w:val="center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м`яненко Микола Сергій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ман </w:t>
            </w: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дуллаг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уссам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8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1BE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ацковський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дим Федор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8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1BE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каченко Артем </w:t>
            </w: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аік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1BE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іхін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онід О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9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BE" w:rsidRPr="0051484E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істрінь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имур Денис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9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BE" w:rsidRPr="0051484E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ієв </w:t>
            </w: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р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ульфат</w:t>
            </w:r>
            <w:proofErr w:type="spellEnd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6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BE" w:rsidRPr="0051484E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BE" w:rsidRPr="008C3ED1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вий Олександр І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BE" w:rsidRPr="008C3E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E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3</w:t>
            </w:r>
          </w:p>
        </w:tc>
      </w:tr>
    </w:tbl>
    <w:p w:rsidR="00F071BE" w:rsidRDefault="00F071BE" w:rsidP="00F071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1BE" w:rsidRDefault="00F071BE" w:rsidP="00F071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F743A">
        <w:rPr>
          <w:rFonts w:ascii="Times New Roman" w:hAnsi="Times New Roman"/>
          <w:sz w:val="28"/>
          <w:szCs w:val="28"/>
        </w:rPr>
        <w:t>пеціаль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919">
        <w:rPr>
          <w:rFonts w:ascii="Times New Roman" w:hAnsi="Times New Roman"/>
          <w:sz w:val="28"/>
          <w:szCs w:val="28"/>
          <w:u w:val="single"/>
        </w:rPr>
        <w:t>151 Автоматизація та комп’ютерно-інтегровані технологі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4511"/>
        <w:gridCol w:w="2159"/>
      </w:tblGrid>
      <w:tr w:rsidR="00F071BE" w:rsidRPr="005F743A" w:rsidTr="00BB252B">
        <w:trPr>
          <w:trHeight w:val="345"/>
          <w:tblHeader/>
          <w:jc w:val="center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71BE" w:rsidRPr="005F743A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071BE" w:rsidRPr="005F743A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І.Б. студ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F071BE" w:rsidRPr="005F743A" w:rsidRDefault="00F071BE" w:rsidP="00BB2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ий</w:t>
            </w:r>
            <w:r w:rsidRPr="005F743A">
              <w:rPr>
                <w:rFonts w:ascii="Times New Roman" w:hAnsi="Times New Roman"/>
                <w:sz w:val="28"/>
                <w:szCs w:val="28"/>
              </w:rPr>
              <w:t xml:space="preserve"> бал</w:t>
            </w:r>
          </w:p>
        </w:tc>
      </w:tr>
      <w:tr w:rsidR="00F071BE" w:rsidRPr="005F743A" w:rsidTr="00BB252B">
        <w:trPr>
          <w:trHeight w:val="345"/>
          <w:jc w:val="center"/>
        </w:trPr>
        <w:tc>
          <w:tcPr>
            <w:tcW w:w="957" w:type="dxa"/>
            <w:shd w:val="clear" w:color="auto" w:fill="92D050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ексієнко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икита Костя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9</w:t>
            </w:r>
          </w:p>
        </w:tc>
      </w:tr>
      <w:tr w:rsidR="00F071BE" w:rsidRPr="005F743A" w:rsidTr="00BB252B">
        <w:trPr>
          <w:trHeight w:val="435"/>
          <w:jc w:val="center"/>
        </w:trPr>
        <w:tc>
          <w:tcPr>
            <w:tcW w:w="957" w:type="dxa"/>
            <w:shd w:val="clear" w:color="auto" w:fill="92D050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пітко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ладислав Сергій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9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957" w:type="dxa"/>
            <w:shd w:val="clear" w:color="auto" w:fill="92D050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амогорецький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ргій Сергій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F071BE" w:rsidRPr="005F743A" w:rsidTr="00BB252B">
        <w:trPr>
          <w:trHeight w:val="450"/>
          <w:jc w:val="center"/>
        </w:trPr>
        <w:tc>
          <w:tcPr>
            <w:tcW w:w="957" w:type="dxa"/>
            <w:shd w:val="clear" w:color="auto" w:fill="92D050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іауф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еоргій Денис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2</w:t>
            </w:r>
          </w:p>
        </w:tc>
      </w:tr>
      <w:tr w:rsidR="00F071BE" w:rsidRPr="005F743A" w:rsidTr="00BB252B">
        <w:trPr>
          <w:trHeight w:val="450"/>
          <w:jc w:val="center"/>
        </w:trPr>
        <w:tc>
          <w:tcPr>
            <w:tcW w:w="957" w:type="dxa"/>
            <w:shd w:val="clear" w:color="auto" w:fill="92D050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конян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ртем </w:t>
            </w: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ю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</w:tr>
      <w:tr w:rsidR="00F071BE" w:rsidRPr="005F743A" w:rsidTr="00BB252B">
        <w:trPr>
          <w:trHeight w:val="450"/>
          <w:jc w:val="center"/>
        </w:trPr>
        <w:tc>
          <w:tcPr>
            <w:tcW w:w="957" w:type="dxa"/>
            <w:shd w:val="clear" w:color="auto" w:fill="92D050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орнобай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зар Олег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8</w:t>
            </w:r>
          </w:p>
        </w:tc>
      </w:tr>
      <w:tr w:rsidR="00F071BE" w:rsidRPr="005F743A" w:rsidTr="00BB252B">
        <w:trPr>
          <w:trHeight w:val="450"/>
          <w:jc w:val="center"/>
        </w:trPr>
        <w:tc>
          <w:tcPr>
            <w:tcW w:w="957" w:type="dxa"/>
            <w:shd w:val="clear" w:color="auto" w:fill="92D050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кін Максим Павл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</w:t>
            </w:r>
          </w:p>
        </w:tc>
      </w:tr>
      <w:tr w:rsidR="00F071BE" w:rsidRPr="005F743A" w:rsidTr="00BB252B">
        <w:trPr>
          <w:trHeight w:val="450"/>
          <w:jc w:val="center"/>
        </w:trPr>
        <w:tc>
          <w:tcPr>
            <w:tcW w:w="957" w:type="dxa"/>
            <w:shd w:val="clear" w:color="auto" w:fill="92D050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ик Ігор Віктор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</w:t>
            </w:r>
          </w:p>
        </w:tc>
      </w:tr>
      <w:tr w:rsidR="00F071BE" w:rsidRPr="005F743A" w:rsidTr="00BB252B">
        <w:trPr>
          <w:trHeight w:val="405"/>
          <w:jc w:val="center"/>
        </w:trPr>
        <w:tc>
          <w:tcPr>
            <w:tcW w:w="957" w:type="dxa"/>
            <w:shd w:val="clear" w:color="auto" w:fill="FFFFFF" w:themeFill="background1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гон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икола Миколай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071BE" w:rsidRPr="005F743A" w:rsidTr="00BB252B">
        <w:trPr>
          <w:trHeight w:val="551"/>
          <w:jc w:val="center"/>
        </w:trPr>
        <w:tc>
          <w:tcPr>
            <w:tcW w:w="957" w:type="dxa"/>
            <w:shd w:val="clear" w:color="auto" w:fill="FFFFFF" w:themeFill="background1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іколаєв Олександр Іван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вельський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дрій Сергій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6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жаєв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ексій Олекс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аренко Максим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стінін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иіл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6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готін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митро Микола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4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ол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гор Едуар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інівецький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дим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25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вчук Кирило 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4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аринський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дрій Дми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BE" w:rsidRPr="00A42D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</w:tr>
    </w:tbl>
    <w:p w:rsidR="00F071BE" w:rsidRDefault="00F071BE" w:rsidP="00F071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1BE" w:rsidRDefault="00F071BE" w:rsidP="00F071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F743A">
        <w:rPr>
          <w:rFonts w:ascii="Times New Roman" w:hAnsi="Times New Roman"/>
          <w:sz w:val="28"/>
          <w:szCs w:val="28"/>
        </w:rPr>
        <w:t xml:space="preserve">пеціальність </w:t>
      </w:r>
      <w:r w:rsidRPr="008A4919">
        <w:rPr>
          <w:rFonts w:ascii="Times New Roman" w:hAnsi="Times New Roman"/>
          <w:sz w:val="28"/>
          <w:szCs w:val="28"/>
          <w:u w:val="single"/>
        </w:rPr>
        <w:t>172 Телекомунікації та радіотехніка</w:t>
      </w:r>
    </w:p>
    <w:tbl>
      <w:tblPr>
        <w:tblW w:w="0" w:type="auto"/>
        <w:jc w:val="center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4492"/>
        <w:gridCol w:w="2159"/>
      </w:tblGrid>
      <w:tr w:rsidR="00F071BE" w:rsidRPr="005F743A" w:rsidTr="00BB252B">
        <w:trPr>
          <w:trHeight w:val="345"/>
          <w:jc w:val="center"/>
        </w:trPr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71BE" w:rsidRPr="005F743A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BE" w:rsidRPr="005F743A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І.Б. студ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F071BE" w:rsidRPr="005F743A" w:rsidRDefault="00F071BE" w:rsidP="00BB2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ий</w:t>
            </w:r>
            <w:r w:rsidRPr="005F743A">
              <w:rPr>
                <w:rFonts w:ascii="Times New Roman" w:hAnsi="Times New Roman"/>
                <w:sz w:val="28"/>
                <w:szCs w:val="28"/>
              </w:rPr>
              <w:t xml:space="preserve"> бал</w:t>
            </w:r>
          </w:p>
        </w:tc>
      </w:tr>
      <w:tr w:rsidR="00F071BE" w:rsidRPr="005F743A" w:rsidTr="00BB252B">
        <w:trPr>
          <w:trHeight w:val="345"/>
          <w:jc w:val="center"/>
        </w:trPr>
        <w:tc>
          <w:tcPr>
            <w:tcW w:w="1056" w:type="dxa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ик Дмитро 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071BE" w:rsidRPr="00A42D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6</w:t>
            </w:r>
          </w:p>
        </w:tc>
      </w:tr>
      <w:tr w:rsidR="00F071BE" w:rsidRPr="005F743A" w:rsidTr="00BB252B">
        <w:trPr>
          <w:trHeight w:val="435"/>
          <w:jc w:val="center"/>
        </w:trPr>
        <w:tc>
          <w:tcPr>
            <w:tcW w:w="1056" w:type="dxa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іордіца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Ярослав Ігор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1056" w:type="dxa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ковський Андрій О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071BE" w:rsidRPr="00A42D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</w:tr>
      <w:tr w:rsidR="00F071BE" w:rsidRPr="005F743A" w:rsidTr="00BB252B">
        <w:trPr>
          <w:trHeight w:val="450"/>
          <w:jc w:val="center"/>
        </w:trPr>
        <w:tc>
          <w:tcPr>
            <w:tcW w:w="1056" w:type="dxa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іта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стасія Олександрі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071BE" w:rsidRPr="00A42D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5</w:t>
            </w:r>
          </w:p>
        </w:tc>
      </w:tr>
      <w:tr w:rsidR="00F071BE" w:rsidRPr="005F743A" w:rsidTr="00BB252B">
        <w:trPr>
          <w:trHeight w:val="405"/>
          <w:jc w:val="center"/>
        </w:trPr>
        <w:tc>
          <w:tcPr>
            <w:tcW w:w="1056" w:type="dxa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ериненко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лерій Валерій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071BE" w:rsidRPr="00A42D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F071BE" w:rsidRPr="005F743A" w:rsidTr="00BB252B">
        <w:trPr>
          <w:trHeight w:val="551"/>
          <w:jc w:val="center"/>
        </w:trPr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утьян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ександр Сергій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071BE" w:rsidRPr="00A42D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6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шневська Ангеліна Станіславі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071BE" w:rsidRPr="00A42D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6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б Владислав Костя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1BE" w:rsidRPr="00A42D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єдік</w:t>
            </w:r>
            <w:proofErr w:type="spellEnd"/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ладислав Панас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1BE" w:rsidRPr="006C1826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енко Ілля 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1BE" w:rsidRPr="00A42D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ронов Валері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1BE" w:rsidRPr="00A42D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BE" w:rsidRPr="006C1826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злов Олексій Іг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1BE" w:rsidRPr="00A42DD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2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1</w:t>
            </w:r>
          </w:p>
        </w:tc>
      </w:tr>
    </w:tbl>
    <w:p w:rsidR="00F071BE" w:rsidRDefault="00F071BE" w:rsidP="00F07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1BE" w:rsidRPr="008A4919" w:rsidRDefault="00F071BE" w:rsidP="00F071B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</w:t>
      </w:r>
      <w:r w:rsidRPr="005F743A">
        <w:rPr>
          <w:rFonts w:ascii="Times New Roman" w:hAnsi="Times New Roman"/>
          <w:sz w:val="28"/>
          <w:szCs w:val="28"/>
        </w:rPr>
        <w:t xml:space="preserve">пеціальність </w:t>
      </w:r>
      <w:r w:rsidRPr="008A4919">
        <w:rPr>
          <w:rFonts w:ascii="Times New Roman" w:hAnsi="Times New Roman"/>
          <w:sz w:val="28"/>
          <w:szCs w:val="28"/>
          <w:u w:val="single"/>
        </w:rPr>
        <w:t>185 Нафтогазова інженерія та технологі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4505"/>
        <w:gridCol w:w="2159"/>
      </w:tblGrid>
      <w:tr w:rsidR="00F071BE" w:rsidRPr="005F743A" w:rsidTr="00BB252B">
        <w:trPr>
          <w:trHeight w:val="345"/>
          <w:tblHeader/>
          <w:jc w:val="center"/>
        </w:trPr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71BE" w:rsidRPr="005F743A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BE" w:rsidRPr="005F743A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І.Б. студ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F071BE" w:rsidRPr="005F743A" w:rsidRDefault="00F071BE" w:rsidP="00BB25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ий</w:t>
            </w:r>
            <w:r w:rsidRPr="005F743A">
              <w:rPr>
                <w:rFonts w:ascii="Times New Roman" w:hAnsi="Times New Roman"/>
                <w:sz w:val="28"/>
                <w:szCs w:val="28"/>
              </w:rPr>
              <w:t xml:space="preserve"> бал</w:t>
            </w:r>
          </w:p>
        </w:tc>
      </w:tr>
      <w:tr w:rsidR="00F071BE" w:rsidRPr="005F743A" w:rsidTr="00BB252B">
        <w:trPr>
          <w:trHeight w:val="345"/>
          <w:jc w:val="center"/>
        </w:trPr>
        <w:tc>
          <w:tcPr>
            <w:tcW w:w="1068" w:type="dxa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71BE" w:rsidRPr="009B7267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бзєв</w:t>
            </w:r>
            <w:proofErr w:type="spellEnd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гнат Іг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071BE" w:rsidRPr="009B7267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F071BE" w:rsidRPr="005F743A" w:rsidTr="00BB252B">
        <w:trPr>
          <w:trHeight w:val="435"/>
          <w:jc w:val="center"/>
        </w:trPr>
        <w:tc>
          <w:tcPr>
            <w:tcW w:w="1068" w:type="dxa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71BE" w:rsidRPr="009B7267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ндік</w:t>
            </w:r>
            <w:proofErr w:type="spellEnd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ихайло </w:t>
            </w:r>
            <w:proofErr w:type="spellStart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фаел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071BE" w:rsidRPr="009B7267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2</w:t>
            </w:r>
          </w:p>
        </w:tc>
      </w:tr>
      <w:tr w:rsidR="00F071BE" w:rsidRPr="005F743A" w:rsidTr="00BB252B">
        <w:trPr>
          <w:trHeight w:val="420"/>
          <w:jc w:val="center"/>
        </w:trPr>
        <w:tc>
          <w:tcPr>
            <w:tcW w:w="1068" w:type="dxa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71BE" w:rsidRPr="009B7267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гозенко</w:t>
            </w:r>
            <w:proofErr w:type="spellEnd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ік</w:t>
            </w:r>
            <w:proofErr w:type="spellEnd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м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071BE" w:rsidRPr="009B7267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5</w:t>
            </w:r>
          </w:p>
        </w:tc>
      </w:tr>
      <w:tr w:rsidR="00F071BE" w:rsidRPr="005F743A" w:rsidTr="00BB252B">
        <w:trPr>
          <w:trHeight w:val="450"/>
          <w:jc w:val="center"/>
        </w:trPr>
        <w:tc>
          <w:tcPr>
            <w:tcW w:w="1068" w:type="dxa"/>
            <w:shd w:val="clear" w:color="auto" w:fill="92D050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71BE" w:rsidRPr="009B7267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хайлов</w:t>
            </w:r>
            <w:proofErr w:type="spellEnd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митро Ігор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071BE" w:rsidRPr="009B7267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9</w:t>
            </w:r>
          </w:p>
        </w:tc>
      </w:tr>
      <w:tr w:rsidR="00F071BE" w:rsidRPr="005F743A" w:rsidTr="00BB252B">
        <w:trPr>
          <w:trHeight w:val="405"/>
          <w:jc w:val="center"/>
        </w:trPr>
        <w:tc>
          <w:tcPr>
            <w:tcW w:w="1068" w:type="dxa"/>
            <w:shd w:val="clear" w:color="auto" w:fill="FFFFFF" w:themeFill="background1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1BE" w:rsidRPr="009B7267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млянський</w:t>
            </w:r>
            <w:proofErr w:type="spellEnd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икита Володимир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071BE" w:rsidRPr="009B7267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9</w:t>
            </w:r>
          </w:p>
        </w:tc>
      </w:tr>
      <w:tr w:rsidR="00F071BE" w:rsidRPr="005F743A" w:rsidTr="00BB252B">
        <w:trPr>
          <w:trHeight w:val="353"/>
          <w:jc w:val="center"/>
        </w:trPr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1BE" w:rsidRPr="009B7267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збаш</w:t>
            </w:r>
            <w:proofErr w:type="spellEnd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ладислав </w:t>
            </w:r>
            <w:proofErr w:type="spellStart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ячеслав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071BE" w:rsidRPr="009B7267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F071BE" w:rsidRPr="005F743A" w:rsidTr="00BB252B">
        <w:trPr>
          <w:trHeight w:val="401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BE" w:rsidRPr="009B7267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отик</w:t>
            </w:r>
            <w:proofErr w:type="spellEnd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ван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1BE" w:rsidRPr="009B7267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</w:t>
            </w:r>
          </w:p>
        </w:tc>
      </w:tr>
      <w:tr w:rsidR="00F071BE" w:rsidRPr="005F743A" w:rsidTr="00BB252B">
        <w:trPr>
          <w:trHeight w:val="278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BE" w:rsidRPr="009B7267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ітко</w:t>
            </w:r>
            <w:proofErr w:type="spellEnd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нис Вале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1BE" w:rsidRPr="009B7267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</w:tr>
      <w:tr w:rsidR="00F071BE" w:rsidRPr="005F743A" w:rsidTr="00BB252B">
        <w:trPr>
          <w:trHeight w:val="368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BE" w:rsidRPr="009B7267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рін Ігор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1BE" w:rsidRPr="009B7267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1</w:t>
            </w:r>
          </w:p>
        </w:tc>
      </w:tr>
      <w:tr w:rsidR="00F071BE" w:rsidRPr="005F743A" w:rsidTr="00BB252B">
        <w:trPr>
          <w:trHeight w:val="27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71BE" w:rsidRPr="00E01F31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BE" w:rsidRPr="009B7267" w:rsidRDefault="00F071BE" w:rsidP="00BB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фіногенов</w:t>
            </w:r>
            <w:proofErr w:type="spellEnd"/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митро 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1BE" w:rsidRPr="009B7267" w:rsidRDefault="00F071BE" w:rsidP="00BB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1</w:t>
            </w:r>
          </w:p>
        </w:tc>
      </w:tr>
    </w:tbl>
    <w:p w:rsidR="00F071BE" w:rsidRDefault="00F071BE" w:rsidP="00F07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1BE" w:rsidRDefault="00F071BE" w:rsidP="00F07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1BE" w:rsidRDefault="00F071BE" w:rsidP="00F07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альний секрета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А. </w:t>
      </w:r>
      <w:proofErr w:type="spellStart"/>
      <w:r>
        <w:rPr>
          <w:rFonts w:ascii="Times New Roman" w:hAnsi="Times New Roman"/>
          <w:sz w:val="28"/>
          <w:szCs w:val="28"/>
        </w:rPr>
        <w:t>Сагдєєва</w:t>
      </w:r>
      <w:proofErr w:type="spellEnd"/>
    </w:p>
    <w:p w:rsidR="00F071BE" w:rsidRDefault="00F071BE" w:rsidP="00F07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ймальної комісії </w:t>
      </w:r>
      <w:proofErr w:type="spellStart"/>
      <w:r>
        <w:rPr>
          <w:rFonts w:ascii="Times New Roman" w:hAnsi="Times New Roman"/>
          <w:sz w:val="28"/>
          <w:szCs w:val="28"/>
        </w:rPr>
        <w:t>КНТІІ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НАХТ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071BE" w:rsidRPr="005F743A" w:rsidRDefault="00F071BE" w:rsidP="00F07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E84" w:rsidRPr="005F743A" w:rsidRDefault="00F91E84" w:rsidP="00F91E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6E95" w:rsidRPr="005F743A" w:rsidRDefault="00126E95" w:rsidP="00126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26E95" w:rsidRPr="005F743A" w:rsidSect="00CA1EFD">
      <w:footerReference w:type="default" r:id="rId7"/>
      <w:pgSz w:w="11906" w:h="16838"/>
      <w:pgMar w:top="850" w:right="850" w:bottom="850" w:left="1417" w:header="708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B4" w:rsidRDefault="00AA7CB4" w:rsidP="00CA1EFD">
      <w:pPr>
        <w:spacing w:after="0" w:line="240" w:lineRule="auto"/>
      </w:pPr>
      <w:r>
        <w:separator/>
      </w:r>
    </w:p>
  </w:endnote>
  <w:endnote w:type="continuationSeparator" w:id="0">
    <w:p w:rsidR="00AA7CB4" w:rsidRDefault="00AA7CB4" w:rsidP="00CA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12" w:rsidRPr="00CA1EFD" w:rsidRDefault="00C91412">
    <w:pPr>
      <w:pStyle w:val="a6"/>
      <w:jc w:val="center"/>
      <w:rPr>
        <w:rFonts w:ascii="Times New Roman" w:hAnsi="Times New Roman"/>
        <w:sz w:val="18"/>
        <w:szCs w:val="18"/>
      </w:rPr>
    </w:pPr>
    <w:r w:rsidRPr="00CA1EFD">
      <w:rPr>
        <w:rFonts w:ascii="Times New Roman" w:hAnsi="Times New Roman"/>
        <w:sz w:val="18"/>
        <w:szCs w:val="18"/>
      </w:rPr>
      <w:fldChar w:fldCharType="begin"/>
    </w:r>
    <w:r w:rsidRPr="00CA1EFD">
      <w:rPr>
        <w:rFonts w:ascii="Times New Roman" w:hAnsi="Times New Roman"/>
        <w:sz w:val="18"/>
        <w:szCs w:val="18"/>
      </w:rPr>
      <w:instrText>PAGE   \* MERGEFORMAT</w:instrText>
    </w:r>
    <w:r w:rsidRPr="00CA1EFD">
      <w:rPr>
        <w:rFonts w:ascii="Times New Roman" w:hAnsi="Times New Roman"/>
        <w:sz w:val="18"/>
        <w:szCs w:val="18"/>
      </w:rPr>
      <w:fldChar w:fldCharType="separate"/>
    </w:r>
    <w:r w:rsidR="00F071BE" w:rsidRPr="00F071BE">
      <w:rPr>
        <w:rFonts w:ascii="Times New Roman" w:hAnsi="Times New Roman"/>
        <w:noProof/>
        <w:sz w:val="18"/>
        <w:szCs w:val="18"/>
        <w:lang w:val="ru-RU"/>
      </w:rPr>
      <w:t>2</w:t>
    </w:r>
    <w:r w:rsidRPr="00CA1EFD">
      <w:rPr>
        <w:rFonts w:ascii="Times New Roman" w:hAnsi="Times New Roman"/>
        <w:sz w:val="18"/>
        <w:szCs w:val="18"/>
      </w:rPr>
      <w:fldChar w:fldCharType="end"/>
    </w:r>
  </w:p>
  <w:p w:rsidR="00C91412" w:rsidRDefault="00C91412" w:rsidP="00CA1EF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B4" w:rsidRDefault="00AA7CB4" w:rsidP="00CA1EFD">
      <w:pPr>
        <w:spacing w:after="0" w:line="240" w:lineRule="auto"/>
      </w:pPr>
      <w:r>
        <w:separator/>
      </w:r>
    </w:p>
  </w:footnote>
  <w:footnote w:type="continuationSeparator" w:id="0">
    <w:p w:rsidR="00AA7CB4" w:rsidRDefault="00AA7CB4" w:rsidP="00CA1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24583"/>
    <w:rsid w:val="00047D37"/>
    <w:rsid w:val="00054CC1"/>
    <w:rsid w:val="000F1F92"/>
    <w:rsid w:val="00126C78"/>
    <w:rsid w:val="00126E95"/>
    <w:rsid w:val="0013153C"/>
    <w:rsid w:val="00135E32"/>
    <w:rsid w:val="001D4145"/>
    <w:rsid w:val="001F2FF8"/>
    <w:rsid w:val="001F3D1A"/>
    <w:rsid w:val="001F685A"/>
    <w:rsid w:val="002114C9"/>
    <w:rsid w:val="00216683"/>
    <w:rsid w:val="00272785"/>
    <w:rsid w:val="002B155D"/>
    <w:rsid w:val="00305593"/>
    <w:rsid w:val="00307948"/>
    <w:rsid w:val="00324583"/>
    <w:rsid w:val="0036232A"/>
    <w:rsid w:val="00372B29"/>
    <w:rsid w:val="003730E9"/>
    <w:rsid w:val="003918C8"/>
    <w:rsid w:val="003B73EF"/>
    <w:rsid w:val="003E1EDF"/>
    <w:rsid w:val="00405078"/>
    <w:rsid w:val="00454FE4"/>
    <w:rsid w:val="004959C4"/>
    <w:rsid w:val="0051484E"/>
    <w:rsid w:val="005627BC"/>
    <w:rsid w:val="00570A47"/>
    <w:rsid w:val="00592241"/>
    <w:rsid w:val="005B3474"/>
    <w:rsid w:val="005F743A"/>
    <w:rsid w:val="0063494E"/>
    <w:rsid w:val="00637237"/>
    <w:rsid w:val="006531B0"/>
    <w:rsid w:val="00694B2F"/>
    <w:rsid w:val="006C57C2"/>
    <w:rsid w:val="007004AA"/>
    <w:rsid w:val="00704B62"/>
    <w:rsid w:val="00711D08"/>
    <w:rsid w:val="007339C6"/>
    <w:rsid w:val="00796575"/>
    <w:rsid w:val="007B2FB2"/>
    <w:rsid w:val="007B35EE"/>
    <w:rsid w:val="007B37FC"/>
    <w:rsid w:val="00803879"/>
    <w:rsid w:val="0081144A"/>
    <w:rsid w:val="00813883"/>
    <w:rsid w:val="00822ACC"/>
    <w:rsid w:val="0083430B"/>
    <w:rsid w:val="00844C08"/>
    <w:rsid w:val="00866BE1"/>
    <w:rsid w:val="00883307"/>
    <w:rsid w:val="008A7B58"/>
    <w:rsid w:val="008D4D08"/>
    <w:rsid w:val="008D7D76"/>
    <w:rsid w:val="009006D7"/>
    <w:rsid w:val="009065DF"/>
    <w:rsid w:val="00945F7E"/>
    <w:rsid w:val="00967AA5"/>
    <w:rsid w:val="00972E57"/>
    <w:rsid w:val="00994CAC"/>
    <w:rsid w:val="00A65AD7"/>
    <w:rsid w:val="00A7299C"/>
    <w:rsid w:val="00A74F56"/>
    <w:rsid w:val="00AA7CB4"/>
    <w:rsid w:val="00AC4664"/>
    <w:rsid w:val="00AF022B"/>
    <w:rsid w:val="00B4064F"/>
    <w:rsid w:val="00B4427B"/>
    <w:rsid w:val="00B53F83"/>
    <w:rsid w:val="00BB5FCC"/>
    <w:rsid w:val="00BE4A5A"/>
    <w:rsid w:val="00C16B2E"/>
    <w:rsid w:val="00C17E9E"/>
    <w:rsid w:val="00C239C0"/>
    <w:rsid w:val="00C279A8"/>
    <w:rsid w:val="00C36AA9"/>
    <w:rsid w:val="00C71C04"/>
    <w:rsid w:val="00C91412"/>
    <w:rsid w:val="00CA1EFD"/>
    <w:rsid w:val="00CA3B52"/>
    <w:rsid w:val="00CC3F7B"/>
    <w:rsid w:val="00CD4AAA"/>
    <w:rsid w:val="00D50562"/>
    <w:rsid w:val="00D95560"/>
    <w:rsid w:val="00DD0F1A"/>
    <w:rsid w:val="00E01F31"/>
    <w:rsid w:val="00E153B3"/>
    <w:rsid w:val="00E84517"/>
    <w:rsid w:val="00E94D88"/>
    <w:rsid w:val="00EC78F6"/>
    <w:rsid w:val="00EE2581"/>
    <w:rsid w:val="00EF726B"/>
    <w:rsid w:val="00F071BE"/>
    <w:rsid w:val="00F176E9"/>
    <w:rsid w:val="00F50150"/>
    <w:rsid w:val="00F518E2"/>
    <w:rsid w:val="00F53ACF"/>
    <w:rsid w:val="00F7225A"/>
    <w:rsid w:val="00F73F7E"/>
    <w:rsid w:val="00F9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62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5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EFD"/>
  </w:style>
  <w:style w:type="paragraph" w:styleId="a6">
    <w:name w:val="footer"/>
    <w:basedOn w:val="a"/>
    <w:link w:val="a7"/>
    <w:uiPriority w:val="99"/>
    <w:unhideWhenUsed/>
    <w:rsid w:val="00CA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E951-CD1F-47B8-B742-A538D02C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Х</cp:lastModifiedBy>
  <cp:revision>2</cp:revision>
  <cp:lastPrinted>2019-08-23T10:55:00Z</cp:lastPrinted>
  <dcterms:created xsi:type="dcterms:W3CDTF">2019-08-23T11:46:00Z</dcterms:created>
  <dcterms:modified xsi:type="dcterms:W3CDTF">2019-08-23T11:46:00Z</dcterms:modified>
</cp:coreProperties>
</file>